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873D" w14:textId="77777777" w:rsidR="00EF7D75" w:rsidRPr="00A87CF9" w:rsidRDefault="00A25077" w:rsidP="00E65415">
      <w:pPr>
        <w:pStyle w:val="6"/>
        <w:ind w:right="279"/>
        <w:jc w:val="left"/>
        <w:rPr>
          <w:lang w:val="uk-UA"/>
        </w:rPr>
      </w:pPr>
      <w:r>
        <w:rPr>
          <w:lang w:val="uk-UA"/>
        </w:rPr>
        <w:object w:dxaOrig="1440" w:dyaOrig="1440" w14:anchorId="4980A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8.2pt;margin-top:-36pt;width:55.5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67654903" r:id="rId9"/>
        </w:object>
      </w:r>
    </w:p>
    <w:p w14:paraId="3881E4A9" w14:textId="77777777"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14:paraId="6A2DF565" w14:textId="77777777"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14:paraId="002C00E8" w14:textId="77777777" w:rsidR="00EF7D75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</w:t>
      </w:r>
      <w:r w:rsidR="00C50407">
        <w:rPr>
          <w:b/>
          <w:sz w:val="32"/>
          <w:lang w:val="uk-UA"/>
        </w:rPr>
        <w:t>восьме</w:t>
      </w:r>
      <w:r w:rsidRPr="00A87CF9">
        <w:rPr>
          <w:b/>
          <w:sz w:val="32"/>
          <w:lang w:val="uk-UA"/>
        </w:rPr>
        <w:t xml:space="preserve"> скликання)</w:t>
      </w:r>
    </w:p>
    <w:p w14:paraId="332B7642" w14:textId="77777777" w:rsidR="00C50407" w:rsidRPr="00A87CF9" w:rsidRDefault="00C50407" w:rsidP="00361E8A">
      <w:pPr>
        <w:jc w:val="center"/>
        <w:rPr>
          <w:b/>
          <w:sz w:val="32"/>
          <w:lang w:val="uk-UA"/>
        </w:rPr>
      </w:pPr>
    </w:p>
    <w:p w14:paraId="2564A1BD" w14:textId="77777777" w:rsidR="00EF7D75" w:rsidRPr="00A87CF9" w:rsidRDefault="00073F49" w:rsidP="000F198E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tbl>
      <w:tblPr>
        <w:tblW w:w="9428" w:type="dxa"/>
        <w:tblInd w:w="250" w:type="dxa"/>
        <w:tblLook w:val="04A0" w:firstRow="1" w:lastRow="0" w:firstColumn="1" w:lastColumn="0" w:noHBand="0" w:noVBand="1"/>
      </w:tblPr>
      <w:tblGrid>
        <w:gridCol w:w="3104"/>
        <w:gridCol w:w="1523"/>
        <w:gridCol w:w="1718"/>
        <w:gridCol w:w="3083"/>
      </w:tblGrid>
      <w:tr w:rsidR="00C50407" w14:paraId="272BDDF3" w14:textId="77777777" w:rsidTr="00C50407">
        <w:trPr>
          <w:trHeight w:val="413"/>
        </w:trPr>
        <w:tc>
          <w:tcPr>
            <w:tcW w:w="4627" w:type="dxa"/>
            <w:gridSpan w:val="2"/>
          </w:tcPr>
          <w:p w14:paraId="209D96C5" w14:textId="77777777" w:rsidR="00C50407" w:rsidRDefault="00C50407" w:rsidP="00C50407">
            <w:pPr>
              <w:spacing w:line="276" w:lineRule="auto"/>
              <w:rPr>
                <w:sz w:val="28"/>
                <w:szCs w:val="28"/>
              </w:rPr>
            </w:pPr>
          </w:p>
          <w:p w14:paraId="58ADC581" w14:textId="77777777" w:rsidR="00C50407" w:rsidRDefault="00C50407" w:rsidP="00C504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очаток </w:t>
            </w:r>
            <w:proofErr w:type="spellStart"/>
            <w:r>
              <w:rPr>
                <w:sz w:val="28"/>
                <w:szCs w:val="28"/>
              </w:rPr>
              <w:t>повноважень</w:t>
            </w:r>
            <w:proofErr w:type="spellEnd"/>
          </w:p>
          <w:p w14:paraId="1D7EB9B6" w14:textId="77777777" w:rsidR="00C50407" w:rsidRDefault="00C50407" w:rsidP="00C50407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</w:rPr>
              <w:t>депутатів</w:t>
            </w:r>
            <w:proofErr w:type="spellEnd"/>
            <w:r>
              <w:rPr>
                <w:sz w:val="28"/>
                <w:szCs w:val="28"/>
              </w:rPr>
              <w:t xml:space="preserve"> Березанської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801" w:type="dxa"/>
            <w:gridSpan w:val="2"/>
          </w:tcPr>
          <w:p w14:paraId="21A73869" w14:textId="77777777" w:rsidR="00C50407" w:rsidRDefault="00C50407" w:rsidP="00C50407">
            <w:pPr>
              <w:widowControl w:val="0"/>
              <w:spacing w:line="240" w:lineRule="atLeast"/>
              <w:rPr>
                <w:sz w:val="28"/>
                <w:szCs w:val="28"/>
                <w:lang w:val="uk-UA" w:eastAsia="uk-UA"/>
              </w:rPr>
            </w:pPr>
          </w:p>
        </w:tc>
      </w:tr>
      <w:tr w:rsidR="00C50407" w14:paraId="522CEF21" w14:textId="77777777" w:rsidTr="00C50407">
        <w:trPr>
          <w:trHeight w:val="413"/>
        </w:trPr>
        <w:tc>
          <w:tcPr>
            <w:tcW w:w="9427" w:type="dxa"/>
            <w:gridSpan w:val="4"/>
          </w:tcPr>
          <w:p w14:paraId="58EE89E5" w14:textId="77777777" w:rsidR="00C50407" w:rsidRDefault="00C50407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C50407" w14:paraId="1F412A0C" w14:textId="77777777" w:rsidTr="00C50407">
        <w:trPr>
          <w:trHeight w:val="5256"/>
        </w:trPr>
        <w:tc>
          <w:tcPr>
            <w:tcW w:w="9427" w:type="dxa"/>
            <w:gridSpan w:val="4"/>
          </w:tcPr>
          <w:p w14:paraId="20DEB622" w14:textId="77777777" w:rsidR="00C50407" w:rsidRDefault="00C50407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1AFDF478" w14:textId="77777777" w:rsidR="00C50407" w:rsidRDefault="00C5040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Заслухав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Березанської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борч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оше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а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результ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бо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утатів</w:t>
            </w:r>
            <w:proofErr w:type="spellEnd"/>
            <w:r>
              <w:rPr>
                <w:sz w:val="28"/>
                <w:szCs w:val="28"/>
              </w:rPr>
              <w:t xml:space="preserve"> Березанської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ідставі</w:t>
            </w:r>
            <w:proofErr w:type="spellEnd"/>
            <w:r>
              <w:rPr>
                <w:sz w:val="28"/>
                <w:szCs w:val="28"/>
              </w:rPr>
              <w:t xml:space="preserve">, ст. 45, ч. 2 ст. 46, ст. 49  Закону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місце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врядув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країн</w:t>
            </w:r>
            <w:proofErr w:type="spellEnd"/>
            <w:r w:rsidR="00334953"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мі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  <w:p w14:paraId="1B986953" w14:textId="77777777" w:rsidR="00C50407" w:rsidRDefault="00C50407">
            <w:pPr>
              <w:spacing w:line="276" w:lineRule="auto"/>
              <w:rPr>
                <w:sz w:val="28"/>
                <w:szCs w:val="28"/>
              </w:rPr>
            </w:pPr>
          </w:p>
          <w:p w14:paraId="410D64CD" w14:textId="77777777" w:rsidR="00C50407" w:rsidRDefault="00C504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ВИРІШИЛА:</w:t>
            </w:r>
          </w:p>
          <w:p w14:paraId="39E0E989" w14:textId="77777777" w:rsidR="00C50407" w:rsidRDefault="00C50407">
            <w:pPr>
              <w:spacing w:line="276" w:lineRule="auto"/>
              <w:rPr>
                <w:sz w:val="28"/>
                <w:szCs w:val="28"/>
              </w:rPr>
            </w:pPr>
          </w:p>
          <w:p w14:paraId="046BF72D" w14:textId="77777777" w:rsidR="00C50407" w:rsidRDefault="00C50407">
            <w:pPr>
              <w:pStyle w:val="10"/>
              <w:tabs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Інформацію голови Березанської міської територіальної виборчої коміс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ель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І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A869A0">
              <w:rPr>
                <w:rFonts w:ascii="Times New Roman" w:hAnsi="Times New Roman"/>
                <w:sz w:val="28"/>
                <w:szCs w:val="28"/>
              </w:rPr>
              <w:t xml:space="preserve">підсум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борів </w:t>
            </w:r>
            <w:r w:rsidR="00A86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ів Березанської 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ликання взяти до відома.</w:t>
            </w:r>
          </w:p>
          <w:p w14:paraId="3CF63AFC" w14:textId="77777777" w:rsidR="00C50407" w:rsidRDefault="00C50407">
            <w:pPr>
              <w:pStyle w:val="10"/>
              <w:tabs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изнати повноваження відповідно до Закону «Про місцеве самоврядування в Україні» депутатів Березанської міської ради, обраних на виборах 25 жовтня 2020 року, згідно списку (додається).</w:t>
            </w:r>
          </w:p>
          <w:p w14:paraId="4D41B3E2" w14:textId="77777777" w:rsidR="00C50407" w:rsidRDefault="00C50407">
            <w:pPr>
              <w:pStyle w:val="10"/>
              <w:tabs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9EB2E0" w14:textId="77777777" w:rsidR="00C50407" w:rsidRPr="00C50407" w:rsidRDefault="00C50407" w:rsidP="00C50407">
            <w:pPr>
              <w:pStyle w:val="10"/>
              <w:tabs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 голова                                                     Володимир ТИМЧЕНКО</w:t>
            </w:r>
          </w:p>
        </w:tc>
      </w:tr>
      <w:tr w:rsidR="00C50407" w14:paraId="7455F261" w14:textId="77777777" w:rsidTr="00C50407">
        <w:trPr>
          <w:trHeight w:val="467"/>
        </w:trPr>
        <w:tc>
          <w:tcPr>
            <w:tcW w:w="3104" w:type="dxa"/>
          </w:tcPr>
          <w:p w14:paraId="21F6CCC7" w14:textId="77777777" w:rsidR="00C50407" w:rsidRDefault="00C50407">
            <w:pPr>
              <w:widowControl w:val="0"/>
              <w:spacing w:line="240" w:lineRule="atLeas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41" w:type="dxa"/>
            <w:gridSpan w:val="2"/>
          </w:tcPr>
          <w:p w14:paraId="141AAD89" w14:textId="77777777" w:rsidR="00C50407" w:rsidRDefault="00C50407">
            <w:pPr>
              <w:widowControl w:val="0"/>
              <w:spacing w:line="240" w:lineRule="atLeas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082" w:type="dxa"/>
          </w:tcPr>
          <w:p w14:paraId="5E801FEF" w14:textId="77777777" w:rsidR="00C50407" w:rsidRPr="00C50407" w:rsidRDefault="00C50407" w:rsidP="00C50407">
            <w:pPr>
              <w:widowControl w:val="0"/>
              <w:spacing w:line="240" w:lineRule="atLeast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20407C49" w14:textId="77777777" w:rsidR="00C50407" w:rsidRPr="00C50407" w:rsidRDefault="00C50407" w:rsidP="00C50407">
      <w:pPr>
        <w:rPr>
          <w:lang w:val="uk-UA"/>
        </w:rPr>
      </w:pPr>
    </w:p>
    <w:p w14:paraId="64ECB889" w14:textId="77777777" w:rsidR="00C50407" w:rsidRDefault="00C50407" w:rsidP="00C50407"/>
    <w:p w14:paraId="68704C90" w14:textId="77777777" w:rsidR="00EF7D75" w:rsidRPr="005B0D43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14:paraId="373626A0" w14:textId="77777777" w:rsidR="00EC1F19" w:rsidRDefault="00EC1F19" w:rsidP="000D71B6">
      <w:pPr>
        <w:pStyle w:val="3"/>
        <w:rPr>
          <w:sz w:val="24"/>
          <w:szCs w:val="24"/>
        </w:rPr>
      </w:pPr>
    </w:p>
    <w:p w14:paraId="33749AB2" w14:textId="77777777" w:rsidR="00EF7D75" w:rsidRPr="005B0D43" w:rsidRDefault="00EF7D75" w:rsidP="00C50407">
      <w:pPr>
        <w:pStyle w:val="3"/>
        <w:ind w:left="284"/>
        <w:rPr>
          <w:sz w:val="24"/>
          <w:szCs w:val="24"/>
        </w:rPr>
      </w:pPr>
      <w:r w:rsidRPr="005B0D43">
        <w:rPr>
          <w:sz w:val="24"/>
          <w:szCs w:val="24"/>
        </w:rPr>
        <w:t xml:space="preserve">м. Березань </w:t>
      </w:r>
    </w:p>
    <w:p w14:paraId="1B5F7EF3" w14:textId="77777777" w:rsidR="00EF7D75" w:rsidRPr="005B0D43" w:rsidRDefault="00C50407" w:rsidP="00C50407">
      <w:pPr>
        <w:widowControl w:val="0"/>
        <w:autoSpaceDE w:val="0"/>
        <w:autoSpaceDN w:val="0"/>
        <w:adjustRightInd w:val="0"/>
        <w:ind w:left="284"/>
        <w:rPr>
          <w:lang w:val="uk-UA"/>
        </w:rPr>
      </w:pPr>
      <w:r>
        <w:rPr>
          <w:lang w:val="uk-UA"/>
        </w:rPr>
        <w:t>17.11</w:t>
      </w:r>
      <w:r w:rsidR="00EF7D75" w:rsidRPr="005B0D43">
        <w:rPr>
          <w:lang w:val="uk-UA"/>
        </w:rPr>
        <w:t>.</w:t>
      </w:r>
      <w:r w:rsidR="004B2AED" w:rsidRPr="005B0D43">
        <w:rPr>
          <w:lang w:val="uk-UA"/>
        </w:rPr>
        <w:t>20</w:t>
      </w:r>
      <w:r w:rsidR="00C06D14" w:rsidRPr="005B0D43">
        <w:rPr>
          <w:lang w:val="uk-UA"/>
        </w:rPr>
        <w:t>20</w:t>
      </w:r>
      <w:r w:rsidR="00EF7D75" w:rsidRPr="005B0D43">
        <w:rPr>
          <w:lang w:val="uk-UA"/>
        </w:rPr>
        <w:t xml:space="preserve"> року</w:t>
      </w:r>
    </w:p>
    <w:p w14:paraId="3995F36A" w14:textId="77777777" w:rsidR="00EC1F19" w:rsidRDefault="00EF7D75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  <w:r w:rsidRPr="005B0D43">
        <w:rPr>
          <w:sz w:val="24"/>
        </w:rPr>
        <w:t xml:space="preserve">№ </w:t>
      </w:r>
      <w:r w:rsidR="00C50407">
        <w:rPr>
          <w:sz w:val="24"/>
        </w:rPr>
        <w:t>01</w:t>
      </w:r>
      <w:r w:rsidRPr="005B0D43">
        <w:rPr>
          <w:sz w:val="24"/>
        </w:rPr>
        <w:t>-</w:t>
      </w:r>
      <w:r w:rsidR="00DD5192">
        <w:rPr>
          <w:sz w:val="24"/>
        </w:rPr>
        <w:t>0</w:t>
      </w:r>
      <w:r w:rsidR="00C50407">
        <w:rPr>
          <w:sz w:val="24"/>
        </w:rPr>
        <w:t>1</w:t>
      </w:r>
      <w:r w:rsidR="00EC1F19">
        <w:rPr>
          <w:sz w:val="24"/>
        </w:rPr>
        <w:t>-VІІ</w:t>
      </w:r>
      <w:r w:rsidR="00C50407">
        <w:rPr>
          <w:sz w:val="24"/>
        </w:rPr>
        <w:t>І</w:t>
      </w:r>
    </w:p>
    <w:p w14:paraId="48A7F9C1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6F254F8E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0569F0C0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4C45BA75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2A0F0A00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1DFF6045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691CE85E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150B4BEC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6D6C542E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6FE6526F" w14:textId="77777777" w:rsidR="00334953" w:rsidRDefault="00334953" w:rsidP="00334953">
      <w:pPr>
        <w:pStyle w:val="a5"/>
        <w:tabs>
          <w:tab w:val="left" w:pos="2552"/>
        </w:tabs>
        <w:ind w:left="7080"/>
        <w:jc w:val="left"/>
        <w:rPr>
          <w:sz w:val="24"/>
        </w:rPr>
      </w:pPr>
      <w:r>
        <w:rPr>
          <w:sz w:val="24"/>
        </w:rPr>
        <w:lastRenderedPageBreak/>
        <w:t>Додаток до рішення</w:t>
      </w:r>
    </w:p>
    <w:p w14:paraId="71F5518D" w14:textId="77777777" w:rsidR="00334953" w:rsidRDefault="00334953" w:rsidP="00334953">
      <w:pPr>
        <w:pStyle w:val="a5"/>
        <w:tabs>
          <w:tab w:val="left" w:pos="2552"/>
        </w:tabs>
        <w:ind w:left="7080"/>
        <w:jc w:val="left"/>
        <w:rPr>
          <w:sz w:val="24"/>
        </w:rPr>
      </w:pPr>
      <w:r>
        <w:rPr>
          <w:sz w:val="24"/>
        </w:rPr>
        <w:t>Березанської міської ради</w:t>
      </w:r>
    </w:p>
    <w:p w14:paraId="6B467758" w14:textId="77777777" w:rsidR="00334953" w:rsidRPr="00334953" w:rsidRDefault="00334953" w:rsidP="00334953">
      <w:pPr>
        <w:pStyle w:val="a5"/>
        <w:tabs>
          <w:tab w:val="left" w:pos="2552"/>
        </w:tabs>
        <w:ind w:left="7080"/>
        <w:jc w:val="left"/>
        <w:rPr>
          <w:sz w:val="24"/>
          <w:lang w:val="en-US"/>
        </w:rPr>
      </w:pPr>
      <w:r>
        <w:rPr>
          <w:sz w:val="24"/>
        </w:rPr>
        <w:t>від 17.11.2020 №01-01-</w:t>
      </w:r>
      <w:r>
        <w:rPr>
          <w:sz w:val="24"/>
          <w:lang w:val="en-US"/>
        </w:rPr>
        <w:t>VIII</w:t>
      </w:r>
    </w:p>
    <w:p w14:paraId="095D652E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5EFF5313" w14:textId="77777777" w:rsidR="00334953" w:rsidRDefault="00334953" w:rsidP="00334953">
      <w:pPr>
        <w:pStyle w:val="a5"/>
        <w:tabs>
          <w:tab w:val="left" w:pos="2552"/>
        </w:tabs>
        <w:ind w:left="284"/>
        <w:jc w:val="left"/>
        <w:rPr>
          <w:sz w:val="24"/>
        </w:rPr>
      </w:pPr>
    </w:p>
    <w:p w14:paraId="0422F70B" w14:textId="77777777" w:rsidR="00334953" w:rsidRDefault="00334953" w:rsidP="00334953">
      <w:pPr>
        <w:pStyle w:val="a5"/>
        <w:tabs>
          <w:tab w:val="left" w:pos="2552"/>
        </w:tabs>
        <w:ind w:left="284"/>
        <w:jc w:val="center"/>
        <w:rPr>
          <w:sz w:val="32"/>
          <w:szCs w:val="32"/>
        </w:rPr>
      </w:pPr>
      <w:r w:rsidRPr="00334953">
        <w:rPr>
          <w:sz w:val="32"/>
          <w:szCs w:val="32"/>
        </w:rPr>
        <w:t xml:space="preserve">Список депутатів Березанської міської ради, обраних на виборах 25 жовтня 2020 року. </w:t>
      </w:r>
    </w:p>
    <w:p w14:paraId="4C6C0D21" w14:textId="77777777" w:rsidR="00334953" w:rsidRDefault="00334953" w:rsidP="00334953">
      <w:pPr>
        <w:pStyle w:val="a5"/>
        <w:tabs>
          <w:tab w:val="left" w:pos="2552"/>
        </w:tabs>
        <w:ind w:left="284"/>
        <w:jc w:val="center"/>
        <w:rPr>
          <w:sz w:val="32"/>
          <w:szCs w:val="32"/>
        </w:rPr>
      </w:pPr>
    </w:p>
    <w:p w14:paraId="6840844D" w14:textId="77777777" w:rsidR="00334953" w:rsidRDefault="00334953" w:rsidP="00334953">
      <w:pPr>
        <w:pStyle w:val="a5"/>
        <w:tabs>
          <w:tab w:val="left" w:pos="2552"/>
        </w:tabs>
        <w:ind w:left="284"/>
        <w:jc w:val="center"/>
        <w:rPr>
          <w:sz w:val="32"/>
          <w:szCs w:val="32"/>
        </w:rPr>
      </w:pPr>
    </w:p>
    <w:p w14:paraId="0E206B99" w14:textId="77777777" w:rsidR="00334953" w:rsidRDefault="00334953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>Божок Тетяна Віталіївна</w:t>
      </w:r>
    </w:p>
    <w:p w14:paraId="0CCC7619" w14:textId="77777777" w:rsidR="00334953" w:rsidRDefault="00334953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>Головань Максим Олександрович</w:t>
      </w:r>
    </w:p>
    <w:p w14:paraId="1ADB4253" w14:textId="77777777" w:rsidR="00334953" w:rsidRDefault="00334953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>Громова Оксана Сергіївна</w:t>
      </w:r>
    </w:p>
    <w:p w14:paraId="688C2831" w14:textId="77777777" w:rsidR="00334953" w:rsidRDefault="00334953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>Грицун Юрій Васильович</w:t>
      </w:r>
    </w:p>
    <w:p w14:paraId="63EEC8EC" w14:textId="77777777" w:rsidR="00334953" w:rsidRDefault="00334953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>Грицун Юрій Юрійович</w:t>
      </w:r>
    </w:p>
    <w:p w14:paraId="5A9EFFDE" w14:textId="77777777" w:rsidR="005B5584" w:rsidRDefault="00EB689B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Гуменюк Володимир </w:t>
      </w:r>
      <w:proofErr w:type="spellStart"/>
      <w:r>
        <w:rPr>
          <w:sz w:val="32"/>
          <w:szCs w:val="32"/>
        </w:rPr>
        <w:t>Анатон</w:t>
      </w:r>
      <w:r w:rsidR="00334953">
        <w:rPr>
          <w:sz w:val="32"/>
          <w:szCs w:val="32"/>
        </w:rPr>
        <w:t>ович</w:t>
      </w:r>
      <w:proofErr w:type="spellEnd"/>
    </w:p>
    <w:p w14:paraId="20CAC456" w14:textId="77777777" w:rsidR="005B5584" w:rsidRDefault="005B5584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Гура</w:t>
      </w:r>
      <w:proofErr w:type="spellEnd"/>
      <w:r>
        <w:rPr>
          <w:sz w:val="32"/>
          <w:szCs w:val="32"/>
        </w:rPr>
        <w:t xml:space="preserve"> Сергій Васильович</w:t>
      </w:r>
    </w:p>
    <w:p w14:paraId="1DDAE52C" w14:textId="77777777" w:rsidR="00334953" w:rsidRDefault="005B5584" w:rsidP="00334953">
      <w:pPr>
        <w:pStyle w:val="a5"/>
        <w:numPr>
          <w:ilvl w:val="0"/>
          <w:numId w:val="8"/>
        </w:numPr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>Дегтярьова Любов Петрівна</w:t>
      </w:r>
    </w:p>
    <w:p w14:paraId="719678DC" w14:textId="77777777" w:rsidR="005B5584" w:rsidRDefault="005B5584" w:rsidP="005B5584">
      <w:pPr>
        <w:pStyle w:val="a5"/>
        <w:numPr>
          <w:ilvl w:val="0"/>
          <w:numId w:val="8"/>
        </w:numPr>
        <w:tabs>
          <w:tab w:val="left" w:pos="142"/>
        </w:tabs>
        <w:jc w:val="left"/>
        <w:rPr>
          <w:sz w:val="32"/>
          <w:szCs w:val="32"/>
        </w:rPr>
      </w:pPr>
      <w:r>
        <w:rPr>
          <w:sz w:val="32"/>
          <w:szCs w:val="32"/>
        </w:rPr>
        <w:t>Іванчук Юрій Анатолійович</w:t>
      </w:r>
    </w:p>
    <w:p w14:paraId="34A792BF" w14:textId="77777777" w:rsidR="005B5584" w:rsidRDefault="005B5584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Ігнатій Ольга Іванівна</w:t>
      </w:r>
    </w:p>
    <w:p w14:paraId="1BB588EC" w14:textId="77777777" w:rsidR="005B5584" w:rsidRDefault="005B5584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Луценко Володимир Вікторович</w:t>
      </w:r>
    </w:p>
    <w:p w14:paraId="1E528FEA" w14:textId="77777777" w:rsidR="005B5584" w:rsidRDefault="005B5584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Науменко Ганна Віталіївна</w:t>
      </w:r>
    </w:p>
    <w:p w14:paraId="6067D71A" w14:textId="77777777" w:rsidR="005B5584" w:rsidRDefault="005B5584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Огороднік</w:t>
      </w:r>
      <w:proofErr w:type="spellEnd"/>
      <w:r>
        <w:rPr>
          <w:sz w:val="32"/>
          <w:szCs w:val="32"/>
        </w:rPr>
        <w:t xml:space="preserve"> Андрій Леонідович</w:t>
      </w:r>
    </w:p>
    <w:p w14:paraId="0AB3EB26" w14:textId="77777777" w:rsidR="005B5584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Окладний Олександр Сергійович</w:t>
      </w:r>
    </w:p>
    <w:p w14:paraId="3350B718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Омельченко Василь Миколайович</w:t>
      </w:r>
    </w:p>
    <w:p w14:paraId="3A8CE697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Павленко Олександр Іванович</w:t>
      </w:r>
    </w:p>
    <w:p w14:paraId="4A7704A6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Полтавець Лідія Михайлівна</w:t>
      </w:r>
    </w:p>
    <w:p w14:paraId="52FA2D52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Проценко Олена Григорівна</w:t>
      </w:r>
    </w:p>
    <w:p w14:paraId="62A97489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Радіоненко</w:t>
      </w:r>
      <w:proofErr w:type="spellEnd"/>
      <w:r>
        <w:rPr>
          <w:sz w:val="32"/>
          <w:szCs w:val="32"/>
        </w:rPr>
        <w:t xml:space="preserve"> Ігор Сергійович</w:t>
      </w:r>
    </w:p>
    <w:p w14:paraId="19E88C21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Рудківська Галина Миколаївна</w:t>
      </w:r>
    </w:p>
    <w:p w14:paraId="09549819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Рудківський Олег Миколайович</w:t>
      </w:r>
    </w:p>
    <w:p w14:paraId="0D5B9CD9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Саєнко Віталій Володимирович</w:t>
      </w:r>
    </w:p>
    <w:p w14:paraId="0E9CF94B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Саєнко Сергій Миколайович</w:t>
      </w:r>
    </w:p>
    <w:p w14:paraId="37145829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Сивак</w:t>
      </w:r>
      <w:proofErr w:type="spellEnd"/>
      <w:r>
        <w:rPr>
          <w:sz w:val="32"/>
          <w:szCs w:val="32"/>
        </w:rPr>
        <w:t xml:space="preserve"> Олег Володимирович</w:t>
      </w:r>
    </w:p>
    <w:p w14:paraId="2286F34A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r>
        <w:rPr>
          <w:sz w:val="32"/>
          <w:szCs w:val="32"/>
        </w:rPr>
        <w:t>Тимченко Сергій Володимирович</w:t>
      </w:r>
    </w:p>
    <w:p w14:paraId="2E3021EB" w14:textId="77777777" w:rsidR="00EB689B" w:rsidRDefault="00EB689B" w:rsidP="005B5584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Хатян</w:t>
      </w:r>
      <w:proofErr w:type="spellEnd"/>
      <w:r>
        <w:rPr>
          <w:sz w:val="32"/>
          <w:szCs w:val="32"/>
        </w:rPr>
        <w:t xml:space="preserve"> Наталія Володимирівна</w:t>
      </w:r>
    </w:p>
    <w:p w14:paraId="07920B84" w14:textId="77777777" w:rsidR="005B5584" w:rsidRDefault="005B5584" w:rsidP="005B5584">
      <w:pPr>
        <w:pStyle w:val="a5"/>
        <w:tabs>
          <w:tab w:val="left" w:pos="0"/>
        </w:tabs>
        <w:jc w:val="left"/>
        <w:rPr>
          <w:sz w:val="32"/>
          <w:szCs w:val="32"/>
        </w:rPr>
      </w:pPr>
    </w:p>
    <w:p w14:paraId="08D083F3" w14:textId="77777777" w:rsidR="005B5584" w:rsidRDefault="005B5584" w:rsidP="005B5584">
      <w:pPr>
        <w:pStyle w:val="a5"/>
        <w:tabs>
          <w:tab w:val="left" w:pos="2552"/>
        </w:tabs>
        <w:ind w:left="720"/>
        <w:jc w:val="left"/>
        <w:rPr>
          <w:sz w:val="32"/>
          <w:szCs w:val="32"/>
        </w:rPr>
      </w:pPr>
    </w:p>
    <w:p w14:paraId="4262AF35" w14:textId="77777777" w:rsidR="005B5584" w:rsidRDefault="005B5584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EE86B5B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156B5981" w14:textId="77777777" w:rsidR="00EB689B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>Міський голова                                                 Володимир ТИМЧЕНКО</w:t>
      </w:r>
    </w:p>
    <w:p w14:paraId="52555C5D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2FC545F6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3E19B09B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7A98F3A9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8C893ED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21DFDCEA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242AD37A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19FFBA54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029BD52D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2F4DDCB7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9192941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35508C1D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6E1C04C8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43F05B1A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76E3C464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1AF22944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725CFC5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60A0B000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0F8CDE5F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2A3BAB58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4E2917B9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197FFC5C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E011B54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6B825169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017A1891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440D2A0C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4812F11E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19B8DA47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639A891E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3A8B2DFF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08707146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CB6318A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497744A" w14:textId="77777777" w:rsidR="00A869A0" w:rsidRDefault="00A869A0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1553012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ідготував: </w:t>
      </w:r>
      <w:proofErr w:type="spellStart"/>
      <w:r>
        <w:rPr>
          <w:sz w:val="32"/>
          <w:szCs w:val="32"/>
        </w:rPr>
        <w:t>Кошельник</w:t>
      </w:r>
      <w:proofErr w:type="spellEnd"/>
      <w:r>
        <w:rPr>
          <w:sz w:val="32"/>
          <w:szCs w:val="32"/>
        </w:rPr>
        <w:t xml:space="preserve"> О.І.</w:t>
      </w:r>
    </w:p>
    <w:p w14:paraId="4C21FFAD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огодити:    </w:t>
      </w:r>
      <w:proofErr w:type="spellStart"/>
      <w:r w:rsidR="00A869A0">
        <w:rPr>
          <w:sz w:val="32"/>
          <w:szCs w:val="32"/>
        </w:rPr>
        <w:t>Мосінзова</w:t>
      </w:r>
      <w:proofErr w:type="spellEnd"/>
      <w:r w:rsidR="00A869A0">
        <w:rPr>
          <w:sz w:val="32"/>
          <w:szCs w:val="32"/>
        </w:rPr>
        <w:t xml:space="preserve"> І.О.</w:t>
      </w:r>
    </w:p>
    <w:p w14:paraId="4F5A6138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59508539" w14:textId="77777777" w:rsidR="00EB689B" w:rsidRPr="00A869A0" w:rsidRDefault="00A869A0" w:rsidP="005B5584">
      <w:pPr>
        <w:pStyle w:val="a5"/>
        <w:tabs>
          <w:tab w:val="left" w:pos="2552"/>
        </w:tabs>
        <w:jc w:val="left"/>
        <w:rPr>
          <w:b/>
          <w:sz w:val="44"/>
          <w:szCs w:val="44"/>
        </w:rPr>
      </w:pPr>
      <w:r w:rsidRPr="00A869A0">
        <w:rPr>
          <w:b/>
          <w:sz w:val="44"/>
          <w:szCs w:val="44"/>
        </w:rPr>
        <w:t>023244</w:t>
      </w:r>
    </w:p>
    <w:p w14:paraId="0113BA6C" w14:textId="77777777" w:rsidR="00EB689B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</w:pPr>
    </w:p>
    <w:p w14:paraId="6CE3651F" w14:textId="77777777" w:rsidR="00EB689B" w:rsidRPr="00334953" w:rsidRDefault="00EB689B" w:rsidP="005B5584">
      <w:pPr>
        <w:pStyle w:val="a5"/>
        <w:tabs>
          <w:tab w:val="left" w:pos="2552"/>
        </w:tabs>
        <w:jc w:val="left"/>
        <w:rPr>
          <w:sz w:val="32"/>
          <w:szCs w:val="32"/>
        </w:rPr>
        <w:sectPr w:rsidR="00EB689B" w:rsidRPr="00334953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14:paraId="6AAB56B0" w14:textId="77777777" w:rsidR="009F3462" w:rsidRDefault="009F3462" w:rsidP="00EB689B">
      <w:pPr>
        <w:pStyle w:val="a5"/>
        <w:ind w:left="1134" w:hanging="1134"/>
        <w:jc w:val="left"/>
        <w:rPr>
          <w:b/>
          <w:bCs/>
          <w:color w:val="000000"/>
          <w:sz w:val="20"/>
          <w:szCs w:val="20"/>
        </w:rPr>
      </w:pPr>
    </w:p>
    <w:p w14:paraId="4A29900E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37883510" w14:textId="77777777" w:rsidR="00EB689B" w:rsidRDefault="00EB689B" w:rsidP="00EB689B">
      <w:pPr>
        <w:pStyle w:val="a5"/>
        <w:ind w:left="1418" w:hanging="1418"/>
        <w:jc w:val="left"/>
        <w:rPr>
          <w:b/>
          <w:bCs/>
          <w:color w:val="000000"/>
          <w:sz w:val="20"/>
          <w:szCs w:val="20"/>
        </w:rPr>
      </w:pPr>
    </w:p>
    <w:p w14:paraId="7F6887B1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682A8C2E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4350BCB8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0B64A9ED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2FD79CB9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7DA444D0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21F0D713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2F77C2F4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207ED652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3CF0CCCC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7CED931C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413193AE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25FB5374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35BD496E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39B6D4F5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3614863C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4C6E6D5C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436639CA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p w14:paraId="43C3CC48" w14:textId="77777777" w:rsidR="00EB689B" w:rsidRDefault="00EB689B" w:rsidP="00EB689B">
      <w:pPr>
        <w:pStyle w:val="a5"/>
        <w:jc w:val="left"/>
        <w:rPr>
          <w:b/>
          <w:bCs/>
          <w:color w:val="000000"/>
          <w:sz w:val="20"/>
          <w:szCs w:val="20"/>
        </w:rPr>
      </w:pPr>
    </w:p>
    <w:sectPr w:rsidR="00EB689B" w:rsidSect="00EB689B">
      <w:pgSz w:w="11906" w:h="16838" w:code="9"/>
      <w:pgMar w:top="851" w:right="238" w:bottom="113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27993" w14:textId="77777777" w:rsidR="00A25077" w:rsidRDefault="00A25077">
      <w:r>
        <w:separator/>
      </w:r>
    </w:p>
  </w:endnote>
  <w:endnote w:type="continuationSeparator" w:id="0">
    <w:p w14:paraId="0E68209C" w14:textId="77777777" w:rsidR="00A25077" w:rsidRDefault="00A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E5B1E" w14:textId="77777777" w:rsidR="00A25077" w:rsidRDefault="00A25077">
      <w:r>
        <w:separator/>
      </w:r>
    </w:p>
  </w:footnote>
  <w:footnote w:type="continuationSeparator" w:id="0">
    <w:p w14:paraId="4E2F6D05" w14:textId="77777777" w:rsidR="00A25077" w:rsidRDefault="00A2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B7516"/>
    <w:multiLevelType w:val="hybridMultilevel"/>
    <w:tmpl w:val="76E0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391"/>
    <w:rsid w:val="0001453F"/>
    <w:rsid w:val="00014A14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2EF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495"/>
    <w:rsid w:val="001437AB"/>
    <w:rsid w:val="001438DF"/>
    <w:rsid w:val="001448F5"/>
    <w:rsid w:val="001454A0"/>
    <w:rsid w:val="00145E4E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7D7F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F3E"/>
    <w:rsid w:val="001761FA"/>
    <w:rsid w:val="0017633E"/>
    <w:rsid w:val="001769AC"/>
    <w:rsid w:val="00176F4D"/>
    <w:rsid w:val="00177405"/>
    <w:rsid w:val="00180583"/>
    <w:rsid w:val="0018061A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4FB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2A3C"/>
    <w:rsid w:val="001F2A45"/>
    <w:rsid w:val="001F2F59"/>
    <w:rsid w:val="001F30C2"/>
    <w:rsid w:val="001F41E1"/>
    <w:rsid w:val="001F56AD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1705"/>
    <w:rsid w:val="00262B77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6648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F58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3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F8F"/>
    <w:rsid w:val="00337E93"/>
    <w:rsid w:val="00340453"/>
    <w:rsid w:val="00340E2D"/>
    <w:rsid w:val="003412D0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5EFF"/>
    <w:rsid w:val="00366AFF"/>
    <w:rsid w:val="0036743C"/>
    <w:rsid w:val="00367551"/>
    <w:rsid w:val="003677F6"/>
    <w:rsid w:val="00367BBC"/>
    <w:rsid w:val="00367F9A"/>
    <w:rsid w:val="003718EC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3829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697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3E04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C12"/>
    <w:rsid w:val="004C1A95"/>
    <w:rsid w:val="004C2440"/>
    <w:rsid w:val="004C29B2"/>
    <w:rsid w:val="004C2F7B"/>
    <w:rsid w:val="004C30A0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E5B"/>
    <w:rsid w:val="005216A0"/>
    <w:rsid w:val="00521BE1"/>
    <w:rsid w:val="00521EDB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584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17A6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864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2C"/>
    <w:rsid w:val="00667DDF"/>
    <w:rsid w:val="00667E25"/>
    <w:rsid w:val="00670159"/>
    <w:rsid w:val="00670255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87756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181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484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29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DA8"/>
    <w:rsid w:val="007D1EA1"/>
    <w:rsid w:val="007D2FB3"/>
    <w:rsid w:val="007D31DB"/>
    <w:rsid w:val="007D3363"/>
    <w:rsid w:val="007D3624"/>
    <w:rsid w:val="007D5605"/>
    <w:rsid w:val="007D5823"/>
    <w:rsid w:val="007D5E81"/>
    <w:rsid w:val="007D6D2A"/>
    <w:rsid w:val="007D6ED7"/>
    <w:rsid w:val="007D73CE"/>
    <w:rsid w:val="007E0A28"/>
    <w:rsid w:val="007E0C86"/>
    <w:rsid w:val="007E0F33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15"/>
    <w:rsid w:val="007F29E1"/>
    <w:rsid w:val="007F2C9A"/>
    <w:rsid w:val="007F2D2E"/>
    <w:rsid w:val="007F3229"/>
    <w:rsid w:val="007F392F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B5E"/>
    <w:rsid w:val="008C5FEE"/>
    <w:rsid w:val="008C6418"/>
    <w:rsid w:val="008C6F68"/>
    <w:rsid w:val="008D125E"/>
    <w:rsid w:val="008D15F7"/>
    <w:rsid w:val="008D18DA"/>
    <w:rsid w:val="008D237E"/>
    <w:rsid w:val="008D2DBB"/>
    <w:rsid w:val="008D2DDA"/>
    <w:rsid w:val="008D3568"/>
    <w:rsid w:val="008D39CC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DAB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5FD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3985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058"/>
    <w:rsid w:val="00A1130A"/>
    <w:rsid w:val="00A11F45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077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01E"/>
    <w:rsid w:val="00A34A00"/>
    <w:rsid w:val="00A34CC7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6C56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69A0"/>
    <w:rsid w:val="00A870BF"/>
    <w:rsid w:val="00A87CF9"/>
    <w:rsid w:val="00A910AF"/>
    <w:rsid w:val="00A91C19"/>
    <w:rsid w:val="00A91C88"/>
    <w:rsid w:val="00A91D6E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5E4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39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3ED0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DFD"/>
    <w:rsid w:val="00BE0A19"/>
    <w:rsid w:val="00BE0D62"/>
    <w:rsid w:val="00BE0DFA"/>
    <w:rsid w:val="00BE13F3"/>
    <w:rsid w:val="00BE1607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6EEA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644"/>
    <w:rsid w:val="00C44EF8"/>
    <w:rsid w:val="00C4504A"/>
    <w:rsid w:val="00C45714"/>
    <w:rsid w:val="00C45BED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407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350"/>
    <w:rsid w:val="00C76DD2"/>
    <w:rsid w:val="00C7748F"/>
    <w:rsid w:val="00C7755A"/>
    <w:rsid w:val="00C77898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332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9FB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5192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275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E19"/>
    <w:rsid w:val="00E42E36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2821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304"/>
    <w:rsid w:val="00EA27C9"/>
    <w:rsid w:val="00EA2817"/>
    <w:rsid w:val="00EA298F"/>
    <w:rsid w:val="00EA29BE"/>
    <w:rsid w:val="00EA2CE3"/>
    <w:rsid w:val="00EA3B78"/>
    <w:rsid w:val="00EA3D43"/>
    <w:rsid w:val="00EA4409"/>
    <w:rsid w:val="00EA4569"/>
    <w:rsid w:val="00EA4630"/>
    <w:rsid w:val="00EA4746"/>
    <w:rsid w:val="00EA50AB"/>
    <w:rsid w:val="00EA7D8F"/>
    <w:rsid w:val="00EA7E3D"/>
    <w:rsid w:val="00EB0A5B"/>
    <w:rsid w:val="00EB15B2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689B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1A2A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60ACB"/>
    <w:rsid w:val="00F60D3D"/>
    <w:rsid w:val="00F60F59"/>
    <w:rsid w:val="00F624E3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C1E1427"/>
  <w15:docId w15:val="{38EF3998-C9BB-4667-BE9D-DA91D173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customStyle="1" w:styleId="10">
    <w:name w:val="Абзац списка1"/>
    <w:basedOn w:val="a"/>
    <w:rsid w:val="00C5040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DE00-621A-40F0-B536-57066B4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RZ1</dc:creator>
  <cp:lastModifiedBy>Користувач Windows</cp:lastModifiedBy>
  <cp:revision>2</cp:revision>
  <cp:lastPrinted>2020-11-18T10:07:00Z</cp:lastPrinted>
  <dcterms:created xsi:type="dcterms:W3CDTF">2020-11-23T14:42:00Z</dcterms:created>
  <dcterms:modified xsi:type="dcterms:W3CDTF">2020-11-23T14:42:00Z</dcterms:modified>
</cp:coreProperties>
</file>